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6CE14E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E76FD1">
              <w:rPr>
                <w:color w:val="000000"/>
                <w:sz w:val="22"/>
                <w:szCs w:val="22"/>
              </w:rPr>
              <w:t>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100AA">
              <w:rPr>
                <w:color w:val="000000"/>
                <w:sz w:val="22"/>
                <w:szCs w:val="22"/>
              </w:rPr>
              <w:t>авгус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7115"/>
        <w:gridCol w:w="884"/>
        <w:gridCol w:w="1472"/>
      </w:tblGrid>
      <w:tr w:rsidR="00C55ED0" w:rsidRPr="0066391B" w14:paraId="3B6EF049" w14:textId="77777777" w:rsidTr="00D72624">
        <w:tc>
          <w:tcPr>
            <w:tcW w:w="250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334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B4530F" w:rsidRPr="00DF5F2A" w14:paraId="4B2EE9B9" w14:textId="77777777" w:rsidTr="00D72624">
        <w:tc>
          <w:tcPr>
            <w:tcW w:w="250" w:type="dxa"/>
          </w:tcPr>
          <w:p w14:paraId="74983BF6" w14:textId="6853B286" w:rsidR="00B4530F" w:rsidRDefault="00D72624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4" w:type="dxa"/>
          </w:tcPr>
          <w:p w14:paraId="0F413100" w14:textId="000FC448" w:rsidR="00B4530F" w:rsidRPr="00BE59E9" w:rsidRDefault="00BE59E9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обменник </w:t>
            </w:r>
            <w:r w:rsidR="00D2743C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JFA</w:t>
            </w:r>
            <w:r w:rsidRPr="00BE59E9">
              <w:rPr>
                <w:sz w:val="22"/>
                <w:szCs w:val="22"/>
              </w:rPr>
              <w:t>-003-</w:t>
            </w:r>
            <w:r>
              <w:rPr>
                <w:sz w:val="22"/>
                <w:szCs w:val="22"/>
              </w:rPr>
              <w:t>P</w:t>
            </w:r>
            <w:r w:rsidRPr="00BE59E9">
              <w:rPr>
                <w:sz w:val="22"/>
                <w:szCs w:val="22"/>
              </w:rPr>
              <w:t>10-71</w:t>
            </w:r>
            <w:r w:rsidR="00E76FD1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53017E60" w14:textId="7B0BA955" w:rsidR="00B4530F" w:rsidRPr="00217847" w:rsidRDefault="00E76FD1" w:rsidP="00217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505" w:type="dxa"/>
            <w:vAlign w:val="center"/>
          </w:tcPr>
          <w:p w14:paraId="7B5A1D9C" w14:textId="45B094D4" w:rsidR="00B4530F" w:rsidRDefault="00217847" w:rsidP="002178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6178B2D7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60343">
        <w:rPr>
          <w:b/>
          <w:sz w:val="22"/>
          <w:szCs w:val="22"/>
        </w:rPr>
        <w:t>3</w:t>
      </w:r>
      <w:r w:rsidR="00937341">
        <w:rPr>
          <w:b/>
          <w:sz w:val="22"/>
          <w:szCs w:val="22"/>
        </w:rPr>
        <w:t>0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4440FF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953CE27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4356F" w14:textId="77777777" w:rsidR="00A81B84" w:rsidRDefault="00A81B84" w:rsidP="00DF5F2A">
      <w:r>
        <w:separator/>
      </w:r>
    </w:p>
  </w:endnote>
  <w:endnote w:type="continuationSeparator" w:id="0">
    <w:p w14:paraId="5566F067" w14:textId="77777777" w:rsidR="00A81B84" w:rsidRDefault="00A81B84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5527A" w14:textId="77777777" w:rsidR="00A81B84" w:rsidRDefault="00A81B84" w:rsidP="00DF5F2A">
      <w:r>
        <w:separator/>
      </w:r>
    </w:p>
  </w:footnote>
  <w:footnote w:type="continuationSeparator" w:id="0">
    <w:p w14:paraId="2CE763C5" w14:textId="77777777" w:rsidR="00A81B84" w:rsidRDefault="00A81B84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37341"/>
    <w:rsid w:val="009462B5"/>
    <w:rsid w:val="00947101"/>
    <w:rsid w:val="0095241C"/>
    <w:rsid w:val="00957CA7"/>
    <w:rsid w:val="009710F3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1B84"/>
    <w:rsid w:val="00A866CF"/>
    <w:rsid w:val="00A91094"/>
    <w:rsid w:val="00AB7D54"/>
    <w:rsid w:val="00AC1947"/>
    <w:rsid w:val="00AC1FAB"/>
    <w:rsid w:val="00AD0DEB"/>
    <w:rsid w:val="00AE1F0D"/>
    <w:rsid w:val="00B0041E"/>
    <w:rsid w:val="00B039BA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2743C"/>
    <w:rsid w:val="00D35D50"/>
    <w:rsid w:val="00D43423"/>
    <w:rsid w:val="00D46262"/>
    <w:rsid w:val="00D5494F"/>
    <w:rsid w:val="00D57E41"/>
    <w:rsid w:val="00D72624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3298"/>
    <w:rsid w:val="00E43721"/>
    <w:rsid w:val="00E46B8C"/>
    <w:rsid w:val="00E47487"/>
    <w:rsid w:val="00E76FD1"/>
    <w:rsid w:val="00E82372"/>
    <w:rsid w:val="00E84F07"/>
    <w:rsid w:val="00E92ACD"/>
    <w:rsid w:val="00E9730E"/>
    <w:rsid w:val="00EA6101"/>
    <w:rsid w:val="00EB16C3"/>
    <w:rsid w:val="00EB3F0A"/>
    <w:rsid w:val="00EE4A13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Смирная</dc:creator>
  <cp:lastModifiedBy>Econom</cp:lastModifiedBy>
  <cp:revision>226</cp:revision>
  <cp:lastPrinted>2022-05-31T08:40:00Z</cp:lastPrinted>
  <dcterms:created xsi:type="dcterms:W3CDTF">2022-02-04T11:19:00Z</dcterms:created>
  <dcterms:modified xsi:type="dcterms:W3CDTF">2023-08-24T12:49:00Z</dcterms:modified>
</cp:coreProperties>
</file>